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BE336E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70A3E">
        <w:rPr>
          <w:b/>
          <w:sz w:val="32"/>
          <w:szCs w:val="28"/>
          <w:u w:val="single"/>
          <w:lang w:val="en-US"/>
        </w:rPr>
        <w:t>01.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167C1D5" w:rsidR="00983466" w:rsidRPr="00E70A3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E70A3E">
        <w:rPr>
          <w:b/>
          <w:sz w:val="32"/>
          <w:szCs w:val="28"/>
          <w:lang w:val="en-US"/>
        </w:rPr>
        <w:t>3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8"/>
        <w:gridCol w:w="2268"/>
      </w:tblGrid>
      <w:tr w:rsidR="000E43A5" w:rsidRPr="00A83658" w14:paraId="730B276B" w14:textId="527F4A55" w:rsidTr="000E43A5">
        <w:trPr>
          <w:trHeight w:val="53"/>
        </w:trPr>
        <w:tc>
          <w:tcPr>
            <w:tcW w:w="425" w:type="dxa"/>
            <w:vAlign w:val="bottom"/>
            <w:hideMark/>
          </w:tcPr>
          <w:p w14:paraId="3F847F34" w14:textId="77777777" w:rsidR="000E43A5" w:rsidRPr="00A83658" w:rsidRDefault="000E43A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0E43A5" w:rsidRPr="00A83658" w:rsidRDefault="000E43A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bottom"/>
            <w:hideMark/>
          </w:tcPr>
          <w:p w14:paraId="7186129A" w14:textId="77777777" w:rsidR="000E43A5" w:rsidRPr="00A83658" w:rsidRDefault="000E43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E43A5" w:rsidRPr="00A83658" w:rsidRDefault="000E43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67A6BCB" w14:textId="77777777" w:rsidR="000E43A5" w:rsidRPr="00A83658" w:rsidRDefault="000E43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E43A5" w:rsidRPr="00A83658" w:rsidRDefault="000E43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43A5" w:rsidRPr="009864D9" w14:paraId="47754311" w14:textId="77777777" w:rsidTr="000E43A5">
        <w:tc>
          <w:tcPr>
            <w:tcW w:w="425" w:type="dxa"/>
          </w:tcPr>
          <w:p w14:paraId="47FA7898" w14:textId="77777777" w:rsidR="000E43A5" w:rsidRPr="00E645A3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6EF1281F" w14:textId="4B8804D0" w:rsidR="000E43A5" w:rsidRPr="000E43A5" w:rsidRDefault="000E43A5" w:rsidP="005F3E8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5F3E8A">
              <w:rPr>
                <w:sz w:val="32"/>
                <w:szCs w:val="28"/>
              </w:rPr>
              <w:t>утвърждаване на бланка на заявление за гласуване с подвижна избирателна кутия в изборна секция за гласуване на избиратели, поставени под задължителна карантина или задължителна изолация, съгласно Закона за з</w:t>
            </w:r>
            <w:r>
              <w:rPr>
                <w:sz w:val="32"/>
                <w:szCs w:val="28"/>
              </w:rPr>
              <w:t xml:space="preserve">дравето в изборите </w:t>
            </w:r>
            <w:r w:rsidRPr="005F3E8A">
              <w:rPr>
                <w:sz w:val="32"/>
                <w:szCs w:val="28"/>
              </w:rPr>
              <w:t xml:space="preserve">на 14 ноември 2021 г.  </w:t>
            </w:r>
          </w:p>
        </w:tc>
        <w:tc>
          <w:tcPr>
            <w:tcW w:w="2268" w:type="dxa"/>
          </w:tcPr>
          <w:p w14:paraId="349D235A" w14:textId="5CDBDD52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0E43A5" w:rsidRPr="009864D9" w14:paraId="5BCB79B6" w14:textId="77777777" w:rsidTr="000E43A5">
        <w:tc>
          <w:tcPr>
            <w:tcW w:w="425" w:type="dxa"/>
          </w:tcPr>
          <w:p w14:paraId="73F6DA7C" w14:textId="77777777" w:rsidR="000E43A5" w:rsidRPr="00E645A3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6028B33E" w14:textId="3C2D8278" w:rsidR="000E43A5" w:rsidRPr="000E43A5" w:rsidRDefault="000E43A5" w:rsidP="00B709B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B709B2">
              <w:rPr>
                <w:sz w:val="32"/>
                <w:szCs w:val="28"/>
              </w:rPr>
              <w:t xml:space="preserve">Проект на решение </w:t>
            </w:r>
            <w:r>
              <w:rPr>
                <w:sz w:val="32"/>
                <w:szCs w:val="28"/>
              </w:rPr>
              <w:t>за приемане на м</w:t>
            </w:r>
            <w:r w:rsidRPr="00B709B2">
              <w:rPr>
                <w:sz w:val="32"/>
                <w:szCs w:val="28"/>
              </w:rPr>
              <w:t>етодически указания на Централната избирателна комисия по прилагане на Изборния кодекс за секционните избирателни комисии извън страната, в които се гласува с хартиени бюлетини</w:t>
            </w:r>
            <w:r>
              <w:rPr>
                <w:sz w:val="32"/>
                <w:szCs w:val="28"/>
              </w:rPr>
              <w:t xml:space="preserve"> в изборите на 14 ноември 2021 г.</w:t>
            </w:r>
          </w:p>
        </w:tc>
        <w:tc>
          <w:tcPr>
            <w:tcW w:w="2268" w:type="dxa"/>
          </w:tcPr>
          <w:p w14:paraId="14713674" w14:textId="36DC4809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0E43A5" w:rsidRPr="009864D9" w14:paraId="2FE041D0" w14:textId="32FD98A5" w:rsidTr="000E43A5">
        <w:tc>
          <w:tcPr>
            <w:tcW w:w="425" w:type="dxa"/>
          </w:tcPr>
          <w:p w14:paraId="06CC9006" w14:textId="77777777" w:rsidR="000E43A5" w:rsidRPr="00E645A3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5625EC7E" w14:textId="38F30671" w:rsidR="000E43A5" w:rsidRPr="000E43A5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68" w:type="dxa"/>
          </w:tcPr>
          <w:p w14:paraId="07EE8F25" w14:textId="77777777" w:rsidR="000E43A5" w:rsidRPr="008A764A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0E43A5" w:rsidRPr="009864D9" w14:paraId="7AB75E6F" w14:textId="3287F0E7" w:rsidTr="000E43A5">
        <w:tc>
          <w:tcPr>
            <w:tcW w:w="425" w:type="dxa"/>
          </w:tcPr>
          <w:p w14:paraId="15C0A16B" w14:textId="392F40A8" w:rsidR="000E43A5" w:rsidRPr="00E645A3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6BFD1116" w14:textId="5E4AF683" w:rsidR="000E43A5" w:rsidRPr="000E43A5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68" w:type="dxa"/>
          </w:tcPr>
          <w:p w14:paraId="66857419" w14:textId="032FDCB2" w:rsidR="000E43A5" w:rsidRPr="008A764A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0E43A5" w:rsidRPr="009864D9" w14:paraId="1E6E717D" w14:textId="45A483CA" w:rsidTr="000E43A5">
        <w:tc>
          <w:tcPr>
            <w:tcW w:w="425" w:type="dxa"/>
          </w:tcPr>
          <w:p w14:paraId="09CEB4FF" w14:textId="4C6F89C7" w:rsidR="000E43A5" w:rsidRPr="003B0097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A0256BA" w14:textId="7CDFFB25" w:rsidR="000E43A5" w:rsidRPr="000E43A5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относно назначаване на секционни избирателни комисии </w:t>
            </w:r>
            <w:r w:rsidRPr="00B709B2">
              <w:rPr>
                <w:sz w:val="32"/>
                <w:szCs w:val="28"/>
              </w:rPr>
              <w:t>извън страната</w:t>
            </w:r>
            <w:r>
              <w:rPr>
                <w:sz w:val="32"/>
                <w:szCs w:val="28"/>
              </w:rPr>
              <w:t xml:space="preserve">  в изборите на 14 ноември 2021 г.</w:t>
            </w:r>
          </w:p>
        </w:tc>
        <w:tc>
          <w:tcPr>
            <w:tcW w:w="2268" w:type="dxa"/>
          </w:tcPr>
          <w:p w14:paraId="26C61156" w14:textId="4B0C4A69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0E43A5" w:rsidRPr="009864D9" w14:paraId="10C78DDC" w14:textId="419FEA58" w:rsidTr="000E43A5">
        <w:tc>
          <w:tcPr>
            <w:tcW w:w="425" w:type="dxa"/>
          </w:tcPr>
          <w:p w14:paraId="1B2FD245" w14:textId="7473E7B4" w:rsidR="000E43A5" w:rsidRPr="003B0097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0E55F3C" w14:textId="77777777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3B6C9F61" w14:textId="77777777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512B2CF8" w14:textId="77777777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0069130B" w14:textId="77777777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0E43A5" w:rsidRPr="000E43A5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0AB720D" w14:textId="77777777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1687D906" w14:textId="5A318C18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6E215420" w14:textId="2164B9D3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399584" w14:textId="34A1CA33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5F3E8A">
              <w:rPr>
                <w:sz w:val="32"/>
                <w:szCs w:val="28"/>
              </w:rPr>
              <w:t>Кр. Ципов</w:t>
            </w:r>
            <w:r>
              <w:rPr>
                <w:sz w:val="32"/>
                <w:szCs w:val="28"/>
              </w:rPr>
              <w:t>,</w:t>
            </w:r>
          </w:p>
          <w:p w14:paraId="3DD6DBF3" w14:textId="5C8A2D6D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73274E3" w14:textId="37B2A870" w:rsidR="000E43A5" w:rsidRPr="000E43A5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0E43A5" w:rsidRPr="009864D9" w14:paraId="155FA6F1" w14:textId="7B5F2BDA" w:rsidTr="000E43A5">
        <w:tc>
          <w:tcPr>
            <w:tcW w:w="425" w:type="dxa"/>
          </w:tcPr>
          <w:p w14:paraId="5CA8FD2E" w14:textId="131342EF" w:rsidR="000E43A5" w:rsidRPr="003B0097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18D84C0D" w14:textId="0D463BB1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0E43A5" w:rsidRPr="000E43A5" w:rsidRDefault="000E43A5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7306FFE" w14:textId="77777777" w:rsidR="000E43A5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6BA353B" w14:textId="4C8C233B" w:rsidR="000E43A5" w:rsidRPr="0077135B" w:rsidRDefault="000E43A5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0E43A5" w:rsidRPr="009864D9" w14:paraId="2DA342B6" w14:textId="78FCEC3F" w:rsidTr="000E43A5">
        <w:tc>
          <w:tcPr>
            <w:tcW w:w="425" w:type="dxa"/>
          </w:tcPr>
          <w:p w14:paraId="7EFDA7D9" w14:textId="584529C8" w:rsidR="000E43A5" w:rsidRPr="003B0097" w:rsidRDefault="000E43A5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641D3427" w14:textId="5BF49D0A" w:rsidR="000E43A5" w:rsidRPr="000E43A5" w:rsidRDefault="000E43A5" w:rsidP="001F35F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68" w:type="dxa"/>
          </w:tcPr>
          <w:p w14:paraId="2557DB71" w14:textId="42376540" w:rsidR="000E43A5" w:rsidRPr="00E70A3E" w:rsidRDefault="000E43A5" w:rsidP="009C197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4F66B3FA" w14:textId="1112145C" w:rsidR="000E43A5" w:rsidRDefault="000E43A5" w:rsidP="009C197A">
            <w:pPr>
              <w:spacing w:after="0" w:line="240" w:lineRule="auto"/>
              <w:rPr>
                <w:sz w:val="32"/>
                <w:szCs w:val="28"/>
              </w:rPr>
            </w:pPr>
            <w:r w:rsidRPr="005F3E8A"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685E1CB5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523965FE" w:rsidR="004C5964" w:rsidRPr="004E2E0B" w:rsidRDefault="004C5964">
      <w:pPr>
        <w:rPr>
          <w:sz w:val="28"/>
          <w:szCs w:val="28"/>
          <w:lang w:eastAsia="bg-BG"/>
        </w:rPr>
      </w:pPr>
      <w:bookmarkStart w:id="0" w:name="_GoBack"/>
      <w:bookmarkEnd w:id="0"/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A78F1" w14:textId="77777777" w:rsidR="00D1011C" w:rsidRDefault="00D1011C" w:rsidP="00A02F2A">
      <w:pPr>
        <w:spacing w:after="0" w:line="240" w:lineRule="auto"/>
      </w:pPr>
      <w:r>
        <w:separator/>
      </w:r>
    </w:p>
  </w:endnote>
  <w:endnote w:type="continuationSeparator" w:id="0">
    <w:p w14:paraId="05DD12CB" w14:textId="77777777" w:rsidR="00D1011C" w:rsidRDefault="00D1011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3797" w14:textId="77777777" w:rsidR="00D1011C" w:rsidRDefault="00D1011C" w:rsidP="00A02F2A">
      <w:pPr>
        <w:spacing w:after="0" w:line="240" w:lineRule="auto"/>
      </w:pPr>
      <w:r>
        <w:separator/>
      </w:r>
    </w:p>
  </w:footnote>
  <w:footnote w:type="continuationSeparator" w:id="0">
    <w:p w14:paraId="063527CF" w14:textId="77777777" w:rsidR="00D1011C" w:rsidRDefault="00D1011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3A5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3E8A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A37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9B2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11C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3E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CC6E-EA34-423C-A2D5-039032A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9T06:58:00Z</cp:lastPrinted>
  <dcterms:created xsi:type="dcterms:W3CDTF">2021-11-01T07:56:00Z</dcterms:created>
  <dcterms:modified xsi:type="dcterms:W3CDTF">2021-11-01T07:56:00Z</dcterms:modified>
</cp:coreProperties>
</file>